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504A54" w:rsidR="00A156C3" w:rsidRPr="00A156C3" w:rsidRDefault="001657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ety Meetings/</w:t>
            </w:r>
            <w:r w:rsidR="00CB1897"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essions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C75CFD" w:rsidR="00A156C3" w:rsidRPr="00A156C3" w:rsidRDefault="001657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F3E9C16" w:rsidR="00A156C3" w:rsidRPr="00A156C3" w:rsidRDefault="001657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irst Aid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20B8C97" w:rsidR="00EB5320" w:rsidRPr="00B817BD" w:rsidRDefault="0016574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Neve Tinch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17"/>
        <w:gridCol w:w="2585"/>
        <w:gridCol w:w="1801"/>
        <w:gridCol w:w="482"/>
        <w:gridCol w:w="482"/>
        <w:gridCol w:w="498"/>
        <w:gridCol w:w="2900"/>
        <w:gridCol w:w="482"/>
        <w:gridCol w:w="482"/>
        <w:gridCol w:w="482"/>
        <w:gridCol w:w="287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E6B0C3B" w:rsidR="00CE1AAA" w:rsidRDefault="00165744">
            <w:r>
              <w:t>Slip, trip, or fall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2364FC80" w:rsidR="00CE1AAA" w:rsidRDefault="00165744">
            <w:r>
              <w:t>Sprains, bruises, cuts, broken bone(s)</w:t>
            </w:r>
          </w:p>
        </w:tc>
        <w:tc>
          <w:tcPr>
            <w:tcW w:w="669" w:type="pct"/>
            <w:shd w:val="clear" w:color="auto" w:fill="FFFFFF" w:themeFill="background1"/>
          </w:tcPr>
          <w:p w14:paraId="2F5B9444" w14:textId="77777777" w:rsidR="00CE1AAA" w:rsidRDefault="00165744">
            <w:r>
              <w:t>Members of the society</w:t>
            </w:r>
          </w:p>
          <w:p w14:paraId="10CC2E59" w14:textId="77777777" w:rsidR="00462819" w:rsidRDefault="00462819"/>
          <w:p w14:paraId="3C5F042E" w14:textId="5D1F4A94" w:rsidR="00462819" w:rsidRDefault="00462819">
            <w:r>
              <w:t>Guest speak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8E3EC64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D96DD27" w:rsidR="00CE1AAA" w:rsidRPr="00957A37" w:rsidRDefault="004628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07F442B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45826B19" w:rsidR="00CE1AAA" w:rsidRPr="00223E1A" w:rsidRDefault="00223E1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nsure floor surfaces are kept as clear as possible during activities involving moving about. Stairs in University buildings are marked. Basic personal vigilanc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65D9F3B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C2AA7C9" w:rsidR="00CE1AAA" w:rsidRPr="00957A37" w:rsidRDefault="004628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5048290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7AC53E1" w:rsidR="00CE1AAA" w:rsidRDefault="00462819">
            <w:r>
              <w:t>None needed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BD662A2" w:rsidR="00CE1AAA" w:rsidRDefault="00165744">
            <w:r>
              <w:lastRenderedPageBreak/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4B7787E3" w14:textId="77777777" w:rsidR="00462819" w:rsidRDefault="00165744">
            <w:r>
              <w:t>Sprains, pulled muscles, back injury</w:t>
            </w:r>
          </w:p>
          <w:p w14:paraId="3C5F0439" w14:textId="2343357D" w:rsidR="00462819" w:rsidRDefault="00462819">
            <w:r>
              <w:t>Injury to person being carried such as head injury or broken bon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BD96415" w:rsidR="00CE1AAA" w:rsidRDefault="00165744">
            <w:r>
              <w:t>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5E2C549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2427DCC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22FB376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A20B7E2" w:rsidR="00CE1AAA" w:rsidRPr="00223E1A" w:rsidRDefault="00223E1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ll persons taking part in manual handling will be effectively trained, and all those delivering manual handling sessions are trained in advanced manual handling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E3D895E" w:rsidR="00CE1AAA" w:rsidRPr="00957A37" w:rsidRDefault="0046281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BA4C2BE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C1663F5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143B2262" w14:textId="2BEDEFFB" w:rsidR="00223E1A" w:rsidRDefault="00223E1A" w:rsidP="00223E1A">
            <w:r>
              <w:t>All manual handling sessions will be supervised and led by trained individuals, and in the instance of an individual or group posing a risk in the session, the activity will be terminated.</w:t>
            </w:r>
          </w:p>
          <w:p w14:paraId="3C5F0442" w14:textId="70F10F42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4F1FE07" w:rsidR="00CE1AAA" w:rsidRDefault="00165744">
            <w:r>
              <w:t>Inadequate/insufficient PP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21C37BD" w:rsidR="00CE1AAA" w:rsidRDefault="00165744">
            <w:r>
              <w:t>Infection</w:t>
            </w:r>
            <w:r w:rsidR="00462819">
              <w:t xml:space="preserve"> </w:t>
            </w:r>
          </w:p>
        </w:tc>
        <w:tc>
          <w:tcPr>
            <w:tcW w:w="669" w:type="pct"/>
            <w:shd w:val="clear" w:color="auto" w:fill="FFFFFF" w:themeFill="background1"/>
          </w:tcPr>
          <w:p w14:paraId="5B066E3A" w14:textId="77777777" w:rsidR="00CE1AAA" w:rsidRDefault="00165744">
            <w:r>
              <w:t>Members of the society</w:t>
            </w:r>
          </w:p>
          <w:p w14:paraId="6E5C7555" w14:textId="77777777" w:rsidR="00462819" w:rsidRDefault="00462819"/>
          <w:p w14:paraId="3C5F0446" w14:textId="6C0E1EE9" w:rsidR="00462819" w:rsidRDefault="00462819">
            <w:r>
              <w:t>Guest speak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E0E2C42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BBBE5B5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DAAC182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B7B336D" w:rsidR="006872CC" w:rsidRPr="00223E1A" w:rsidRDefault="00223E1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rovide suitable infection control measures, and ensure all members are aware of PPE. All activities will be supervised by senior First Aiders to minimise risk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385A916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9B476E6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B424173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CA0866E" w:rsidR="00CE1AAA" w:rsidRDefault="006872CC">
            <w:r>
              <w:t>None needed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8183C05" w:rsidR="00CE1AAA" w:rsidRDefault="00165744">
            <w:r>
              <w:lastRenderedPageBreak/>
              <w:t>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B9000D6" w:rsidR="00CE1AAA" w:rsidRDefault="00223E1A">
            <w:r>
              <w:t>Minor allergic reaction through to Anaphylactic Shock</w:t>
            </w:r>
          </w:p>
        </w:tc>
        <w:tc>
          <w:tcPr>
            <w:tcW w:w="669" w:type="pct"/>
            <w:shd w:val="clear" w:color="auto" w:fill="FFFFFF" w:themeFill="background1"/>
          </w:tcPr>
          <w:p w14:paraId="391A99CB" w14:textId="77777777" w:rsidR="00CE1AAA" w:rsidRDefault="00165744">
            <w:r>
              <w:t>Members of the society</w:t>
            </w:r>
          </w:p>
          <w:p w14:paraId="0447114F" w14:textId="77777777" w:rsidR="00462819" w:rsidRDefault="00462819"/>
          <w:p w14:paraId="3C5F0452" w14:textId="356FB2D5" w:rsidR="00462819" w:rsidRDefault="00462819">
            <w:r>
              <w:t>Guest speak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CEA3C52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6C74D20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7161471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70E7EDB4" w:rsidR="00CE1AAA" w:rsidRPr="00223E1A" w:rsidRDefault="00223E1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nsure all allergies are declared in situations where this may be an </w:t>
            </w:r>
            <w:proofErr w:type="gramStart"/>
            <w:r>
              <w:rPr>
                <w:rFonts w:ascii="Lucida Sans" w:hAnsi="Lucida Sans"/>
              </w:rPr>
              <w:t>issue, and</w:t>
            </w:r>
            <w:proofErr w:type="gramEnd"/>
            <w:r>
              <w:rPr>
                <w:rFonts w:ascii="Lucida Sans" w:hAnsi="Lucida Sans"/>
              </w:rPr>
              <w:t xml:space="preserve"> avoid bringing common allergens i.e. nuts to sessions. Ensure EpiPen is available – the society committee have all completed professional training on how to administer the EpiPe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4C3E3E9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B955504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DA0DA5D" w:rsidR="00CE1AAA" w:rsidRPr="00957A37" w:rsidRDefault="0022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9714B15" w:rsidR="00CE1AAA" w:rsidRDefault="00165744">
            <w:r>
              <w:t>Electrical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9143702" w:rsidR="00CE1AAA" w:rsidRDefault="00223E1A">
            <w:r>
              <w:t>Minor – Severe electric shock and potential effects including cardiac arrest.</w:t>
            </w:r>
          </w:p>
        </w:tc>
        <w:tc>
          <w:tcPr>
            <w:tcW w:w="669" w:type="pct"/>
            <w:shd w:val="clear" w:color="auto" w:fill="FFFFFF" w:themeFill="background1"/>
          </w:tcPr>
          <w:p w14:paraId="54669A8C" w14:textId="77777777" w:rsidR="00CE1AAA" w:rsidRDefault="00165744">
            <w:r>
              <w:t>Members of the society</w:t>
            </w:r>
          </w:p>
          <w:p w14:paraId="66EB2A08" w14:textId="77777777" w:rsidR="00462819" w:rsidRDefault="00462819"/>
          <w:p w14:paraId="3C5F045E" w14:textId="66B86D2A" w:rsidR="00462819" w:rsidRDefault="00462819">
            <w:r>
              <w:t>Guest speak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A830C38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078B156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13806C8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08335239" w:rsidR="006872CC" w:rsidRPr="00223E1A" w:rsidRDefault="00223E1A">
            <w:pPr>
              <w:rPr>
                <w:rFonts w:ascii="Lucida Sans" w:hAnsi="Lucida Sans"/>
              </w:rPr>
            </w:pPr>
            <w:r w:rsidRPr="00223E1A">
              <w:rPr>
                <w:rFonts w:ascii="Lucida Sans" w:hAnsi="Lucida Sans"/>
              </w:rPr>
              <w:t>Ensure no electrical equipment is used which hasn’t been safety assessed – all equipment should carry the appropriate stickers. No electrical equipment to be used near fluids or in ways which contravene their intended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20DCA5FB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BD86061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6F6588B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4553F75" w:rsidR="00CE1AAA" w:rsidRDefault="00165744">
            <w:r>
              <w:lastRenderedPageBreak/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4535D842" w14:textId="72B88661" w:rsidR="00CE1AAA" w:rsidRDefault="00165744">
            <w:r>
              <w:t>Minor burns to fatalities</w:t>
            </w:r>
          </w:p>
          <w:p w14:paraId="3C5F0469" w14:textId="7A0FE570" w:rsidR="00165744" w:rsidRDefault="00165744">
            <w:r>
              <w:t xml:space="preserve">People tripping and injuring themselves trying to get out of the build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6DDA5372" w14:textId="77777777" w:rsidR="00CE1AAA" w:rsidRDefault="00165744">
            <w:r>
              <w:t>Members of the society</w:t>
            </w:r>
          </w:p>
          <w:p w14:paraId="46F10198" w14:textId="77777777" w:rsidR="00462819" w:rsidRDefault="00462819"/>
          <w:p w14:paraId="3C5F046A" w14:textId="26D6FBA9" w:rsidR="00462819" w:rsidRDefault="00462819">
            <w:r>
              <w:t>Guest speak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73AFB2D8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1A3BDD04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059A9D6D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3E6093C" w14:textId="1AFD02F0" w:rsidR="00223E1A" w:rsidRDefault="00223E1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Fire exits in buildings are clearly marked, and the society will ensure all those attending </w:t>
            </w:r>
            <w:proofErr w:type="gramStart"/>
            <w:r>
              <w:rPr>
                <w:rFonts w:ascii="Lucida Sans" w:hAnsi="Lucida Sans"/>
              </w:rPr>
              <w:t>are</w:t>
            </w:r>
            <w:proofErr w:type="gramEnd"/>
            <w:r>
              <w:rPr>
                <w:rFonts w:ascii="Lucida Sans" w:hAnsi="Lucida Sans"/>
              </w:rPr>
              <w:t xml:space="preserve"> made aware of the exits, the drill procedures, and meeting points. </w:t>
            </w:r>
          </w:p>
          <w:p w14:paraId="3C5F046E" w14:textId="7766773E" w:rsidR="00CE1AAA" w:rsidRPr="00223E1A" w:rsidRDefault="00CE1AAA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32A2EB24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B56C4D0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591D0A60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50936F8F" w:rsidR="00CE1AAA" w:rsidRDefault="00462819">
            <w:r>
              <w:t>Physical exer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179B3DC3" w:rsidR="00CE1AAA" w:rsidRDefault="00462819">
            <w:r>
              <w:t xml:space="preserve">Sprains, pulled muscles,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6467D2BA" w:rsidR="00CE1AAA" w:rsidRDefault="00462819">
            <w:r>
              <w:t>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19EC9AAE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24F6BBD6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2890C42E" w:rsidR="00CE1AAA" w:rsidRPr="00957A37" w:rsidRDefault="006872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B76FDE4" w14:textId="77777777" w:rsidR="00CE1AAA" w:rsidRPr="00223E1A" w:rsidRDefault="006872CC">
            <w:pPr>
              <w:rPr>
                <w:rFonts w:ascii="Lucida Sans" w:hAnsi="Lucida Sans"/>
              </w:rPr>
            </w:pPr>
            <w:r w:rsidRPr="00223E1A">
              <w:rPr>
                <w:rFonts w:ascii="Lucida Sans" w:hAnsi="Lucida Sans"/>
              </w:rPr>
              <w:t>Make sure that people only carry out physical activities that they are fit enough to do</w:t>
            </w:r>
          </w:p>
          <w:p w14:paraId="3C5F047A" w14:textId="700A5AED" w:rsidR="009B6DFB" w:rsidRDefault="009B6DFB">
            <w:pPr>
              <w:rPr>
                <w:rFonts w:ascii="Lucida Sans" w:hAnsi="Lucida Sans"/>
                <w:b/>
              </w:rPr>
            </w:pPr>
            <w:r w:rsidRPr="00223E1A">
              <w:rPr>
                <w:rFonts w:ascii="Lucida Sans" w:hAnsi="Lucida Sans"/>
              </w:rPr>
              <w:t xml:space="preserve">Make sure people aren’t pressures to over exert themselves or go beyond their </w:t>
            </w:r>
            <w:r w:rsidR="00223E1A" w:rsidRPr="00223E1A">
              <w:rPr>
                <w:rFonts w:ascii="Lucida Sans" w:hAnsi="Lucida Sans"/>
              </w:rPr>
              <w:t>capabilities</w:t>
            </w:r>
            <w:r w:rsidR="00223E1A">
              <w:rPr>
                <w:rFonts w:ascii="Lucida Sans" w:hAnsi="Lucida Sans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4F72E8F0" w:rsidR="00CE1AAA" w:rsidRPr="00957A37" w:rsidRDefault="009B6DF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2256F106" w:rsidR="00CE1AAA" w:rsidRPr="00957A37" w:rsidRDefault="009B6DF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7C693590" w:rsidR="00CE1AAA" w:rsidRPr="00957A37" w:rsidRDefault="009B6DF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539A549" w:rsidR="00CE1AAA" w:rsidRDefault="009B6DFB">
            <w:r>
              <w:t>Have bottles of water and a place for people to sit and rest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2"/>
        <w:gridCol w:w="1764"/>
        <w:gridCol w:w="1547"/>
        <w:gridCol w:w="1547"/>
        <w:gridCol w:w="4023"/>
        <w:gridCol w:w="129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B1F18F2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8E" w14:textId="5CAE859F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ovide people carrying out manual handling with the correct training on how to safely carry out manual handling </w:t>
            </w:r>
          </w:p>
        </w:tc>
        <w:tc>
          <w:tcPr>
            <w:tcW w:w="602" w:type="pct"/>
          </w:tcPr>
          <w:p w14:paraId="43EA3D90" w14:textId="39044B4F" w:rsidR="00C642F4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lly Smith</w:t>
            </w:r>
          </w:p>
          <w:p w14:paraId="3C5F048F" w14:textId="550FDD6D" w:rsidR="00131143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ke Rowland</w:t>
            </w:r>
          </w:p>
        </w:tc>
        <w:tc>
          <w:tcPr>
            <w:tcW w:w="319" w:type="pct"/>
          </w:tcPr>
          <w:p w14:paraId="3C5F0490" w14:textId="2868F13F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6/20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8772F70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6/201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E491B99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5" w14:textId="3F7B12AD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ring appropriate PPE to training sessions, and make people aware of how/why they need to use it</w:t>
            </w:r>
          </w:p>
        </w:tc>
        <w:tc>
          <w:tcPr>
            <w:tcW w:w="602" w:type="pct"/>
          </w:tcPr>
          <w:p w14:paraId="3CCFD242" w14:textId="77777777" w:rsidR="00131143" w:rsidRDefault="00131143" w:rsidP="00131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lly Smith</w:t>
            </w:r>
          </w:p>
          <w:p w14:paraId="3C5F0496" w14:textId="0BC21049" w:rsidR="00C642F4" w:rsidRPr="00957A37" w:rsidRDefault="00131143" w:rsidP="00131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ke Rowland</w:t>
            </w:r>
          </w:p>
        </w:tc>
        <w:tc>
          <w:tcPr>
            <w:tcW w:w="319" w:type="pct"/>
          </w:tcPr>
          <w:p w14:paraId="3C5F0497" w14:textId="33C504E5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6/20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F63B24D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6/201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6F885BA0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9C" w14:textId="584F2F55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k people if they have an</w:t>
            </w:r>
            <w:r w:rsidR="00223E1A">
              <w:rPr>
                <w:rFonts w:ascii="Lucida Sans" w:eastAsia="Times New Roman" w:hAnsi="Lucida Sans" w:cs="Arial"/>
                <w:color w:val="000000"/>
                <w:szCs w:val="20"/>
              </w:rPr>
              <w:t>y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lergies when they join the society</w:t>
            </w:r>
          </w:p>
        </w:tc>
        <w:tc>
          <w:tcPr>
            <w:tcW w:w="602" w:type="pct"/>
          </w:tcPr>
          <w:p w14:paraId="7E0621C2" w14:textId="77777777" w:rsidR="00C642F4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eve Tinch </w:t>
            </w:r>
          </w:p>
          <w:p w14:paraId="3C5F049D" w14:textId="649C2F0F" w:rsidR="00131143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i Abedi</w:t>
            </w:r>
          </w:p>
        </w:tc>
        <w:tc>
          <w:tcPr>
            <w:tcW w:w="319" w:type="pct"/>
          </w:tcPr>
          <w:p w14:paraId="3C5F049E" w14:textId="5C8FFAA9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2EBC3347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/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56C62DC9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A3" w14:textId="2ADF22A3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w people where all fire exits are when they come to their first meeting</w:t>
            </w:r>
          </w:p>
        </w:tc>
        <w:tc>
          <w:tcPr>
            <w:tcW w:w="602" w:type="pct"/>
          </w:tcPr>
          <w:p w14:paraId="7B2D7E24" w14:textId="77777777" w:rsidR="00131143" w:rsidRDefault="00131143" w:rsidP="00131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eve Tinch </w:t>
            </w:r>
          </w:p>
          <w:p w14:paraId="574711B2" w14:textId="77777777" w:rsidR="00C642F4" w:rsidRDefault="00131143" w:rsidP="00131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i Abedi</w:t>
            </w:r>
          </w:p>
          <w:p w14:paraId="5C7EAC62" w14:textId="77777777" w:rsidR="00131143" w:rsidRDefault="00131143" w:rsidP="00131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lly Smith</w:t>
            </w:r>
          </w:p>
          <w:p w14:paraId="3C5F04A4" w14:textId="02A819D3" w:rsidR="00131143" w:rsidRPr="00957A37" w:rsidRDefault="00131143" w:rsidP="00131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ke Rowland</w:t>
            </w:r>
          </w:p>
        </w:tc>
        <w:tc>
          <w:tcPr>
            <w:tcW w:w="319" w:type="pct"/>
          </w:tcPr>
          <w:p w14:paraId="3C5F04A5" w14:textId="28599BCF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0507F5A6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/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05F36E8D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AA" w14:textId="024BB328" w:rsidR="00C642F4" w:rsidRPr="00957A37" w:rsidRDefault="00131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xplain to people that it is not necessary for them to continue certain aspects of training beyond their physical capabilities </w:t>
            </w:r>
          </w:p>
        </w:tc>
        <w:tc>
          <w:tcPr>
            <w:tcW w:w="602" w:type="pct"/>
          </w:tcPr>
          <w:p w14:paraId="66E4C1DB" w14:textId="77777777" w:rsidR="00131143" w:rsidRDefault="00131143" w:rsidP="00131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lly Smith</w:t>
            </w:r>
          </w:p>
          <w:p w14:paraId="3C5F04AB" w14:textId="70EDECF3" w:rsidR="00C642F4" w:rsidRPr="00957A37" w:rsidRDefault="00131143" w:rsidP="001311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ke Rowland</w:t>
            </w:r>
          </w:p>
        </w:tc>
        <w:tc>
          <w:tcPr>
            <w:tcW w:w="319" w:type="pct"/>
          </w:tcPr>
          <w:p w14:paraId="3C5F04AC" w14:textId="10BB2D24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1D67A664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/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2C670FF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23E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0D930F40" w:rsidR="00C642F4" w:rsidRPr="00957A37" w:rsidRDefault="00223E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23E1A">
              <w:rPr>
                <w:rFonts w:ascii="Lucida Sans" w:eastAsia="Times New Roman" w:hAnsi="Lucida Sans" w:cs="Arial"/>
                <w:color w:val="000000"/>
                <w:szCs w:val="20"/>
              </w:rPr>
              <w:fldChar w:fldCharType="begin"/>
            </w:r>
            <w:r w:rsidRPr="00223E1A">
              <w:rPr>
                <w:rFonts w:ascii="Lucida Sans" w:eastAsia="Times New Roman" w:hAnsi="Lucida Sans" w:cs="Arial"/>
                <w:color w:val="000000"/>
                <w:szCs w:val="20"/>
              </w:rPr>
              <w:instrText xml:space="preserve"> INCLUDEPICTURE "/var/folders/bn/1wpyn2r95v17mz6nbv7pstsw0000gn/T/com.microsoft.Word/WebArchiveCopyPasteTempFiles/cidB2C9C3C7-0419-4C4E-AE5F-704F776718AB" \* MERGEFORMATINET </w:instrText>
            </w:r>
            <w:r w:rsidRPr="00223E1A">
              <w:rPr>
                <w:rFonts w:ascii="Lucida Sans" w:eastAsia="Times New Roman" w:hAnsi="Lucida Sans" w:cs="Arial"/>
                <w:color w:val="000000"/>
                <w:szCs w:val="20"/>
              </w:rPr>
              <w:fldChar w:fldCharType="separate"/>
            </w:r>
            <w:r w:rsidRPr="00223E1A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DBCB568" wp14:editId="2B884899">
                  <wp:extent cx="999066" cy="410365"/>
                  <wp:effectExtent l="0" t="0" r="4445" b="0"/>
                  <wp:docPr id="2" name="Picture 2" descr="/var/folders/bn/1wpyn2r95v17mz6nbv7pstsw0000gn/T/com.microsoft.Word/WebArchiveCopyPasteTempFiles/cidB2C9C3C7-0419-4C4E-AE5F-704F776718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9C3C7-0419-4C4E-AE5F-704F776718AB" descr="/var/folders/bn/1wpyn2r95v17mz6nbv7pstsw0000gn/T/com.microsoft.Word/WebArchiveCopyPasteTempFiles/cidB2C9C3C7-0419-4C4E-AE5F-704F776718A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5" t="48796" r="19962" b="31584"/>
                          <a:stretch/>
                        </pic:blipFill>
                        <pic:spPr bwMode="auto">
                          <a:xfrm>
                            <a:off x="0" y="0"/>
                            <a:ext cx="1024507" cy="42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3E1A">
              <w:rPr>
                <w:rFonts w:ascii="Lucida Sans" w:eastAsia="Times New Roman" w:hAnsi="Lucida Sans" w:cs="Arial"/>
                <w:color w:val="000000"/>
                <w:szCs w:val="20"/>
              </w:rPr>
              <w:fldChar w:fldCharType="end"/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58A002A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23E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eve </w:t>
            </w:r>
            <w:proofErr w:type="spellStart"/>
            <w:r w:rsidR="00223E1A">
              <w:rPr>
                <w:rFonts w:ascii="Lucida Sans" w:eastAsia="Times New Roman" w:hAnsi="Lucida Sans" w:cs="Arial"/>
                <w:color w:val="000000"/>
                <w:szCs w:val="20"/>
              </w:rPr>
              <w:t>Tinch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94D79B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23E1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9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6A7460CC" w14:textId="71646DC5" w:rsidR="00223E1A" w:rsidRPr="00223E1A" w:rsidRDefault="00C642F4" w:rsidP="00223E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23E1A" w:rsidRPr="00223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5F04C5" w14:textId="09F21E0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  <w:bookmarkStart w:id="0" w:name="_GoBack"/>
      <w:bookmarkEnd w:id="0"/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73F73D9D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DB59" w14:textId="77777777" w:rsidR="0035541D" w:rsidRDefault="0035541D" w:rsidP="00AC47B4">
      <w:pPr>
        <w:spacing w:after="0" w:line="240" w:lineRule="auto"/>
      </w:pPr>
      <w:r>
        <w:separator/>
      </w:r>
    </w:p>
  </w:endnote>
  <w:endnote w:type="continuationSeparator" w:id="0">
    <w:p w14:paraId="0B9949F6" w14:textId="77777777" w:rsidR="0035541D" w:rsidRDefault="0035541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1272" w14:textId="77777777" w:rsidR="0035541D" w:rsidRDefault="0035541D" w:rsidP="00AC47B4">
      <w:pPr>
        <w:spacing w:after="0" w:line="240" w:lineRule="auto"/>
      </w:pPr>
      <w:r>
        <w:separator/>
      </w:r>
    </w:p>
  </w:footnote>
  <w:footnote w:type="continuationSeparator" w:id="0">
    <w:p w14:paraId="203F5CDC" w14:textId="77777777" w:rsidR="0035541D" w:rsidRDefault="0035541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1143"/>
    <w:rsid w:val="00133077"/>
    <w:rsid w:val="0013426F"/>
    <w:rsid w:val="00140E8A"/>
    <w:rsid w:val="00147C5C"/>
    <w:rsid w:val="00155D42"/>
    <w:rsid w:val="001611F8"/>
    <w:rsid w:val="00165744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3E1A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41D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2819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72CC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44F8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6DF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897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5709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611E7-DE79-BC40-883E-8F313290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ght e.g. (egl1n17)</cp:lastModifiedBy>
  <cp:revision>2</cp:revision>
  <cp:lastPrinted>2016-04-18T12:10:00Z</cp:lastPrinted>
  <dcterms:created xsi:type="dcterms:W3CDTF">2018-08-29T16:35:00Z</dcterms:created>
  <dcterms:modified xsi:type="dcterms:W3CDTF">2018-08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